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65" w:rsidRPr="00217856" w:rsidRDefault="00667265" w:rsidP="002761F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-1309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4962"/>
        <w:gridCol w:w="708"/>
        <w:gridCol w:w="1611"/>
      </w:tblGrid>
      <w:tr w:rsidR="00667265" w:rsidRPr="00B05866" w:rsidTr="002761FF">
        <w:trPr>
          <w:trHeight w:val="278"/>
        </w:trPr>
        <w:tc>
          <w:tcPr>
            <w:tcW w:w="107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265" w:rsidRPr="00667265" w:rsidRDefault="00667265" w:rsidP="008151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6"/>
                <w:szCs w:val="36"/>
                <w:lang w:eastAsia="pt-BR"/>
              </w:rPr>
              <w:drawing>
                <wp:inline distT="0" distB="0" distL="0" distR="0" wp14:anchorId="75CDF043" wp14:editId="7887282E">
                  <wp:extent cx="828675" cy="45720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25" cy="458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785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         </w:t>
            </w:r>
            <w:r w:rsidRPr="002178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Atividade </w:t>
            </w:r>
            <w:r w:rsidR="0081519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MAPA</w:t>
            </w:r>
          </w:p>
        </w:tc>
      </w:tr>
      <w:tr w:rsidR="00217856" w:rsidRPr="00B05866" w:rsidTr="0081519F">
        <w:trPr>
          <w:trHeight w:val="335"/>
        </w:trPr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65" w:rsidRPr="00B05866" w:rsidRDefault="00217856" w:rsidP="0066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</w:t>
            </w:r>
            <w:r w:rsidR="006672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)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65" w:rsidRPr="00667265" w:rsidRDefault="00074984" w:rsidP="006672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Ana Maria Mendes Vieira do Nasc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65" w:rsidRPr="00B05866" w:rsidRDefault="00217856" w:rsidP="00667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.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65" w:rsidRPr="00B05866" w:rsidRDefault="00667265" w:rsidP="00667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86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074984">
              <w:rPr>
                <w:rFonts w:ascii="Calibri" w:eastAsia="Times New Roman" w:hAnsi="Calibri" w:cs="Times New Roman"/>
                <w:color w:val="000000"/>
                <w:lang w:eastAsia="pt-BR"/>
              </w:rPr>
              <w:t>221606785</w:t>
            </w:r>
          </w:p>
        </w:tc>
      </w:tr>
      <w:tr w:rsidR="00217856" w:rsidRPr="00B05866" w:rsidTr="002761FF">
        <w:trPr>
          <w:trHeight w:val="7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856" w:rsidRPr="00B05866" w:rsidRDefault="00217856" w:rsidP="006672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58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rso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856" w:rsidRPr="00B05866" w:rsidRDefault="00074984" w:rsidP="006672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estão da Tecnologia da Informação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856" w:rsidRPr="00B05866" w:rsidRDefault="00217856" w:rsidP="00217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sciplina</w:t>
            </w:r>
            <w:r w:rsidRPr="00B058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  <w:r w:rsidR="0007498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Gestão da Qualidade</w:t>
            </w:r>
          </w:p>
        </w:tc>
      </w:tr>
    </w:tbl>
    <w:p w:rsidR="00120F96" w:rsidRDefault="00120F96" w:rsidP="00120F96">
      <w:pPr>
        <w:pStyle w:val="ng-scop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074984" w:rsidRDefault="00074984" w:rsidP="00120F96">
      <w:pPr>
        <w:pStyle w:val="ng-scop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074984" w:rsidRPr="00074984" w:rsidRDefault="00074984" w:rsidP="00074984">
      <w:pPr>
        <w:pStyle w:val="PargrafodaLista"/>
        <w:numPr>
          <w:ilvl w:val="0"/>
          <w:numId w:val="1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</w:pPr>
      <w:r w:rsidRPr="00074984"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>Explique o que é o plano de qualidade de software?</w:t>
      </w:r>
    </w:p>
    <w:p w:rsidR="00074984" w:rsidRPr="00074984" w:rsidRDefault="002E3385" w:rsidP="00074984">
      <w:pPr>
        <w:shd w:val="clear" w:color="auto" w:fill="FFFFFF"/>
        <w:spacing w:after="150" w:line="330" w:lineRule="atLeast"/>
        <w:ind w:left="360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É o plano que tem como objetivo garantir a eficácia de um software, através de ferramentas, processos muitas das vezes complexos e políticas de qualidade a serem seguidas, para alcançar o objetivo que é a satisfação do cliente e o sucesso no mercado de software.</w:t>
      </w:r>
    </w:p>
    <w:p w:rsidR="00074984" w:rsidRPr="00074984" w:rsidRDefault="00074984" w:rsidP="00074984">
      <w:pPr>
        <w:pStyle w:val="PargrafodaLista"/>
        <w:numPr>
          <w:ilvl w:val="0"/>
          <w:numId w:val="1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</w:pPr>
      <w:r w:rsidRPr="00074984"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>O que são fatores de qualidade de software?</w:t>
      </w:r>
    </w:p>
    <w:p w:rsidR="00074984" w:rsidRDefault="005F1DDF" w:rsidP="00074984">
      <w:pPr>
        <w:pStyle w:val="PargrafodaLista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São os fatores externos- ponto de vista do usuário</w:t>
      </w:r>
    </w:p>
    <w:p w:rsidR="005F1DDF" w:rsidRDefault="005F1DDF" w:rsidP="00074984">
      <w:pPr>
        <w:pStyle w:val="PargrafodaLista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 xml:space="preserve">São eles: correção, robustez, extensibilidade, </w:t>
      </w:r>
      <w:proofErr w:type="spellStart"/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reusabilidade</w:t>
      </w:r>
      <w:proofErr w:type="spellEnd"/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, compatibilidade</w:t>
      </w:r>
      <w:r w:rsidR="00D205B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 xml:space="preserve">, eficiência e portabilidade, </w:t>
      </w:r>
      <w:proofErr w:type="spellStart"/>
      <w:r w:rsidR="00D205B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verificabilidade</w:t>
      </w:r>
      <w:proofErr w:type="spellEnd"/>
      <w:r w:rsidR="00D205B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, integridade, facilidade de uso.</w:t>
      </w:r>
    </w:p>
    <w:p w:rsidR="00074984" w:rsidRDefault="005F1DDF" w:rsidP="005F1DDF">
      <w:pPr>
        <w:pStyle w:val="PargrafodaLista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Fatores internos- ponto de vista estrutural do software</w:t>
      </w:r>
    </w:p>
    <w:p w:rsidR="00D205B2" w:rsidRDefault="00D205B2" w:rsidP="00D205B2">
      <w:pPr>
        <w:pStyle w:val="PargrafodaLista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 xml:space="preserve">São eles: </w:t>
      </w:r>
      <w:proofErr w:type="spellStart"/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Manutenibilidade</w:t>
      </w:r>
      <w:proofErr w:type="spellEnd"/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, Legibilidade e Modularidade.</w:t>
      </w:r>
    </w:p>
    <w:p w:rsidR="00FA1334" w:rsidRPr="00D205B2" w:rsidRDefault="00FA1334" w:rsidP="00D205B2">
      <w:pPr>
        <w:pStyle w:val="PargrafodaLista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bookmarkStart w:id="0" w:name="_GoBack"/>
      <w:bookmarkEnd w:id="0"/>
    </w:p>
    <w:p w:rsidR="00074984" w:rsidRDefault="00074984" w:rsidP="00074984">
      <w:pPr>
        <w:pStyle w:val="PargrafodaLista"/>
        <w:numPr>
          <w:ilvl w:val="0"/>
          <w:numId w:val="1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</w:pPr>
      <w:r w:rsidRPr="00074984"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>Explique como a qualidade de software pode ser mensurada (métricas).</w:t>
      </w:r>
    </w:p>
    <w:p w:rsidR="00D205B2" w:rsidRPr="006C5F19" w:rsidRDefault="006C5F19" w:rsidP="00D205B2">
      <w:pPr>
        <w:pStyle w:val="PargrafodaLista"/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b/>
          <w:bCs/>
          <w:color w:val="626262"/>
          <w:sz w:val="20"/>
          <w:szCs w:val="20"/>
          <w:lang w:eastAsia="pt-BR"/>
        </w:rPr>
      </w:pPr>
      <w:r>
        <w:rPr>
          <w:rFonts w:ascii="Segoe UI" w:hAnsi="Segoe UI" w:cs="Segoe UI"/>
          <w:color w:val="404040"/>
          <w:sz w:val="20"/>
          <w:szCs w:val="20"/>
          <w:shd w:val="clear" w:color="auto" w:fill="FFFFFF"/>
        </w:rPr>
        <w:t xml:space="preserve"> S</w:t>
      </w:r>
      <w:r w:rsidR="00D205B2" w:rsidRPr="006C5F19">
        <w:rPr>
          <w:rFonts w:ascii="Segoe UI" w:hAnsi="Segoe UI" w:cs="Segoe UI"/>
          <w:color w:val="404040"/>
          <w:sz w:val="20"/>
          <w:szCs w:val="20"/>
          <w:shd w:val="clear" w:color="auto" w:fill="FFFFFF"/>
        </w:rPr>
        <w:t>egundo Pressman, uma métrica é a medição de um atributo (</w:t>
      </w:r>
      <w:r>
        <w:rPr>
          <w:rFonts w:ascii="Segoe UI" w:hAnsi="Segoe UI" w:cs="Segoe UI"/>
          <w:color w:val="404040"/>
          <w:sz w:val="20"/>
          <w:szCs w:val="20"/>
          <w:shd w:val="clear" w:color="auto" w:fill="FFFFFF"/>
        </w:rPr>
        <w:t>propriedades ou características</w:t>
      </w:r>
      <w:r w:rsidR="00D205B2" w:rsidRPr="006C5F19">
        <w:rPr>
          <w:rFonts w:ascii="Segoe UI" w:hAnsi="Segoe UI" w:cs="Segoe UI"/>
          <w:color w:val="404040"/>
          <w:sz w:val="20"/>
          <w:szCs w:val="20"/>
          <w:shd w:val="clear" w:color="auto" w:fill="FFFFFF"/>
        </w:rPr>
        <w:t>) de uma determinada entidade (produto, processo ou recursos). Exemplos:</w:t>
      </w:r>
    </w:p>
    <w:p w:rsidR="00D205B2" w:rsidRPr="006C5F19" w:rsidRDefault="00D205B2" w:rsidP="006C5F19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</w:pPr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>Tamanho do produto de software (</w:t>
      </w:r>
      <w:proofErr w:type="spellStart"/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>ex</w:t>
      </w:r>
      <w:proofErr w:type="spellEnd"/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>: Número de Linhas de código)</w:t>
      </w:r>
    </w:p>
    <w:p w:rsidR="00D205B2" w:rsidRPr="006C5F19" w:rsidRDefault="00D205B2" w:rsidP="006C5F19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</w:pPr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>Número de pessoas necessárias para implementar um caso de uso</w:t>
      </w:r>
    </w:p>
    <w:p w:rsidR="00D205B2" w:rsidRPr="006C5F19" w:rsidRDefault="00D205B2" w:rsidP="006C5F19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</w:pPr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>Número de defeitos encontrados por fase de desenvolvimento</w:t>
      </w:r>
    </w:p>
    <w:p w:rsidR="00D205B2" w:rsidRPr="006C5F19" w:rsidRDefault="00D205B2" w:rsidP="006C5F19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</w:pPr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>Esforço para a realização de uma tarefa</w:t>
      </w:r>
    </w:p>
    <w:p w:rsidR="00D205B2" w:rsidRPr="006C5F19" w:rsidRDefault="00D205B2" w:rsidP="006C5F19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</w:pPr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>Tempo para a realização de uma tarefa</w:t>
      </w:r>
    </w:p>
    <w:p w:rsidR="00D205B2" w:rsidRPr="006C5F19" w:rsidRDefault="00D205B2" w:rsidP="006C5F19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</w:pPr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>Custo para a realização de uma tarefa</w:t>
      </w:r>
    </w:p>
    <w:p w:rsidR="00074984" w:rsidRDefault="00D205B2" w:rsidP="006C5F19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</w:pPr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>Grau de satisfação do cliente (</w:t>
      </w:r>
      <w:proofErr w:type="spellStart"/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>ex</w:t>
      </w:r>
      <w:proofErr w:type="spellEnd"/>
      <w:r w:rsidRPr="006C5F19"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  <w:t xml:space="preserve">: adequação do produto ao propósito, conformidade do produto com a especificação). </w:t>
      </w:r>
    </w:p>
    <w:p w:rsidR="006C5F19" w:rsidRPr="006C5F19" w:rsidRDefault="006C5F19" w:rsidP="006C5F19">
      <w:pPr>
        <w:pStyle w:val="PargrafodaLista"/>
        <w:shd w:val="clear" w:color="auto" w:fill="FFFFFF"/>
        <w:spacing w:before="100" w:beforeAutospacing="1" w:after="100" w:afterAutospacing="1" w:line="312" w:lineRule="atLeast"/>
        <w:ind w:left="1080"/>
        <w:rPr>
          <w:rFonts w:ascii="Segoe UI" w:eastAsia="Times New Roman" w:hAnsi="Segoe UI" w:cs="Segoe UI"/>
          <w:color w:val="404040"/>
          <w:sz w:val="20"/>
          <w:szCs w:val="20"/>
          <w:lang w:eastAsia="pt-BR"/>
        </w:rPr>
      </w:pPr>
    </w:p>
    <w:p w:rsidR="00074984" w:rsidRPr="00074984" w:rsidRDefault="00074984" w:rsidP="00074984">
      <w:pPr>
        <w:pStyle w:val="PargrafodaLista"/>
        <w:numPr>
          <w:ilvl w:val="0"/>
          <w:numId w:val="1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</w:pPr>
      <w:r w:rsidRPr="00074984"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 xml:space="preserve">Quais foram as contribuições de </w:t>
      </w:r>
      <w:proofErr w:type="spellStart"/>
      <w:r w:rsidRPr="00074984"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>Boehm</w:t>
      </w:r>
      <w:proofErr w:type="spellEnd"/>
      <w:r w:rsidRPr="00074984"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 xml:space="preserve">, Brown e </w:t>
      </w:r>
      <w:proofErr w:type="spellStart"/>
      <w:r w:rsidRPr="00074984"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>Lipow</w:t>
      </w:r>
      <w:proofErr w:type="spellEnd"/>
      <w:r w:rsidRPr="00074984"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 xml:space="preserve"> (1977), no que se refere a qualidade de software? </w:t>
      </w:r>
    </w:p>
    <w:p w:rsidR="00074984" w:rsidRDefault="006C5F19" w:rsidP="00074984">
      <w:pPr>
        <w:pStyle w:val="PargrafodaLista"/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 w:rsidRPr="006C5F19"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t>A estrutura de mais alto nível reflete o uso de avaliação da </w:t>
      </w:r>
      <w:hyperlink r:id="rId9" w:history="1">
        <w:r w:rsidRPr="006C5F19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  <w:shd w:val="clear" w:color="auto" w:fill="FFFFFF"/>
          </w:rPr>
          <w:t>qualidade de software</w:t>
        </w:r>
      </w:hyperlink>
      <w:r w:rsidRPr="006C5F19"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t>. De acordo com (</w:t>
      </w:r>
      <w:proofErr w:type="spellStart"/>
      <w:r w:rsidRPr="006C5F19"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t>Boehm,Brown</w:t>
      </w:r>
      <w:proofErr w:type="spellEnd"/>
      <w:r w:rsidRPr="006C5F19"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t xml:space="preserve"> e </w:t>
      </w:r>
      <w:proofErr w:type="spellStart"/>
      <w:r w:rsidRPr="006C5F19"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t>Lipow</w:t>
      </w:r>
      <w:proofErr w:type="spellEnd"/>
      <w:r w:rsidRPr="006C5F19"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t>, 1976), destacam a aquisição do pacote de software, o qual deve ter as seguintes características de nível médio na estrutura hierárquica: portabilidade, confiabilidade, </w:t>
      </w:r>
      <w:hyperlink r:id="rId10" w:history="1">
        <w:r w:rsidRPr="006C5F19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  <w:shd w:val="clear" w:color="auto" w:fill="FFFFFF"/>
          </w:rPr>
          <w:t>eficiência</w:t>
        </w:r>
      </w:hyperlink>
      <w:r w:rsidRPr="006C5F19"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t xml:space="preserve">, engenharia humana e facilidades de teste, uso </w:t>
      </w:r>
      <w:r w:rsidRPr="006C5F19"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lastRenderedPageBreak/>
        <w:t>modificação</w:t>
      </w: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.</w:t>
      </w:r>
      <w:r w:rsidRPr="006C5F19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8A43C53" wp14:editId="6FAB08BA">
            <wp:extent cx="5400040" cy="3426460"/>
            <wp:effectExtent l="0" t="0" r="0" b="2540"/>
            <wp:docPr id="1" name="Imagem 1" descr="http://imagens.tiespecialistas.com.br/2015/11/%C3%81rvore-de-Caracter%C3%ADsticas-de-Qualidade-de-Soft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ns.tiespecialistas.com.br/2015/11/%C3%81rvore-de-Caracter%C3%ADsticas-de-Qualidade-de-Softwa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19" w:rsidRPr="00074984" w:rsidRDefault="006C5F19" w:rsidP="00074984">
      <w:pPr>
        <w:pStyle w:val="PargrafodaLista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</w:p>
    <w:p w:rsidR="00074984" w:rsidRPr="00074984" w:rsidRDefault="00074984" w:rsidP="00074984">
      <w:pPr>
        <w:shd w:val="clear" w:color="auto" w:fill="FFFFFF"/>
        <w:spacing w:after="150" w:line="330" w:lineRule="atLeast"/>
        <w:ind w:left="360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</w:p>
    <w:p w:rsidR="00074984" w:rsidRPr="00074984" w:rsidRDefault="00074984" w:rsidP="00074984">
      <w:pPr>
        <w:pStyle w:val="PargrafodaLista"/>
        <w:numPr>
          <w:ilvl w:val="0"/>
          <w:numId w:val="1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</w:pPr>
      <w:r w:rsidRPr="00074984"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>Explique as principais atividades na garantia de qualidade.</w:t>
      </w:r>
    </w:p>
    <w:p w:rsidR="00074984" w:rsidRDefault="00655A05" w:rsidP="00655A05">
      <w:pPr>
        <w:pStyle w:val="PargrafodaLista"/>
        <w:numPr>
          <w:ilvl w:val="0"/>
          <w:numId w:val="4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Elaborar o plano de garantia de qualidade. Deve ser desenvolvido durante o planejamento do projeto e deve ser revisado por todas as partes interessadas.</w:t>
      </w:r>
    </w:p>
    <w:p w:rsidR="00655A05" w:rsidRDefault="00655A05" w:rsidP="00655A05">
      <w:pPr>
        <w:pStyle w:val="PargrafodaLista"/>
        <w:numPr>
          <w:ilvl w:val="0"/>
          <w:numId w:val="4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Participar no desenvolvimento de descrição do processo de software</w:t>
      </w:r>
    </w:p>
    <w:p w:rsidR="00655A05" w:rsidRDefault="00655A05" w:rsidP="00655A05">
      <w:pPr>
        <w:pStyle w:val="PargrafodaLista"/>
        <w:numPr>
          <w:ilvl w:val="0"/>
          <w:numId w:val="4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Revisão das atividades de engenharia de software para verificar o seu ajuste ao processo.</w:t>
      </w:r>
    </w:p>
    <w:p w:rsidR="00655A05" w:rsidRDefault="00655A05" w:rsidP="00655A05">
      <w:pPr>
        <w:pStyle w:val="PargrafodaLista"/>
        <w:numPr>
          <w:ilvl w:val="0"/>
          <w:numId w:val="4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Audita produtos de software resultantes designados para verificar sua conformidade com aqueles definidos pelo processo.</w:t>
      </w:r>
    </w:p>
    <w:p w:rsidR="00655A05" w:rsidRDefault="00655A05" w:rsidP="00655A05">
      <w:pPr>
        <w:pStyle w:val="PargrafodaLista"/>
        <w:numPr>
          <w:ilvl w:val="0"/>
          <w:numId w:val="4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Garante que os desvios sejam documentados e tratados de acordo com um procedimento estabelecido.</w:t>
      </w:r>
    </w:p>
    <w:p w:rsidR="00655A05" w:rsidRPr="00655A05" w:rsidRDefault="00655A05" w:rsidP="00655A05">
      <w:pPr>
        <w:pStyle w:val="PargrafodaLista"/>
        <w:numPr>
          <w:ilvl w:val="0"/>
          <w:numId w:val="4"/>
        </w:num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Registrar o que não estiver ajustado aos requisitos e reportá-los</w:t>
      </w:r>
    </w:p>
    <w:p w:rsidR="00074984" w:rsidRPr="00074984" w:rsidRDefault="00074984" w:rsidP="00074984">
      <w:pPr>
        <w:shd w:val="clear" w:color="auto" w:fill="FFFFFF"/>
        <w:spacing w:after="150" w:line="330" w:lineRule="atLeast"/>
        <w:ind w:left="360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</w:p>
    <w:p w:rsidR="00074984" w:rsidRPr="00074984" w:rsidRDefault="00074984" w:rsidP="00074984">
      <w:pPr>
        <w:shd w:val="clear" w:color="auto" w:fill="FFFFFF"/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 xml:space="preserve">       </w:t>
      </w:r>
      <w:r w:rsidRPr="00074984">
        <w:rPr>
          <w:rFonts w:ascii="Segoe UI" w:eastAsia="Times New Roman" w:hAnsi="Segoe UI" w:cs="Segoe UI"/>
          <w:b/>
          <w:bCs/>
          <w:color w:val="626262"/>
          <w:sz w:val="21"/>
          <w:szCs w:val="21"/>
          <w:lang w:eastAsia="pt-BR"/>
        </w:rPr>
        <w:t>f) Explique o que são as revisões de software.</w:t>
      </w:r>
    </w:p>
    <w:p w:rsidR="00074984" w:rsidRPr="00FA1334" w:rsidRDefault="00AC4A6D" w:rsidP="00120F96">
      <w:pPr>
        <w:pStyle w:val="ng-scope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</w:pPr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As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revisões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podem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ser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usadas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para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testar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qualquer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coisa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que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foi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escrita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ou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digitada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,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documentos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como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especificação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de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requisitos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,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projetos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,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código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,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planos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e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casos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de teste,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priorizando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encontrar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defeitos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e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uniformizar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a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compreensão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das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pessoas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que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estão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envolvidas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 no </w:t>
      </w:r>
      <w:proofErr w:type="spellStart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>projeto</w:t>
      </w:r>
      <w:proofErr w:type="spellEnd"/>
      <w:r w:rsidRPr="00FA1334">
        <w:rPr>
          <w:rFonts w:ascii="Segoe UI" w:hAnsi="Segoe UI" w:cs="Segoe UI"/>
          <w:color w:val="595959" w:themeColor="text1" w:themeTint="A6"/>
          <w:sz w:val="20"/>
          <w:szCs w:val="20"/>
          <w:lang w:val="en-US"/>
        </w:rPr>
        <w:t xml:space="preserve">. </w:t>
      </w:r>
    </w:p>
    <w:p w:rsidR="006E793E" w:rsidRPr="00FA1334" w:rsidRDefault="006E793E" w:rsidP="006F28AC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</w:p>
    <w:p w:rsidR="005F1DDF" w:rsidRDefault="005F1DDF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F1DDF" w:rsidRDefault="005F1DDF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C4A6D" w:rsidRDefault="00AC4A6D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C4A6D" w:rsidRDefault="00AC4A6D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ibliografias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AC4A6D" w:rsidRDefault="00AC4A6D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C4A6D" w:rsidRPr="00FA1334" w:rsidRDefault="00AC4A6D" w:rsidP="006F28AC">
      <w:pPr>
        <w:spacing w:after="0" w:line="240" w:lineRule="auto"/>
        <w:jc w:val="both"/>
        <w:rPr>
          <w:rFonts w:ascii="Arial" w:hAnsi="Arial" w:cs="Arial"/>
          <w:color w:val="4F81BD" w:themeColor="accent1"/>
          <w:sz w:val="24"/>
          <w:szCs w:val="24"/>
          <w:lang w:val="en-US"/>
        </w:rPr>
      </w:pPr>
      <w:proofErr w:type="spellStart"/>
      <w:r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>Livro</w:t>
      </w:r>
      <w:proofErr w:type="spellEnd"/>
      <w:r w:rsidR="00FA1334"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>:</w:t>
      </w:r>
      <w:r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>Unicesumar</w:t>
      </w:r>
      <w:proofErr w:type="spellEnd"/>
      <w:r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 xml:space="preserve">- </w:t>
      </w:r>
      <w:proofErr w:type="spellStart"/>
      <w:r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>Gestão</w:t>
      </w:r>
      <w:proofErr w:type="spellEnd"/>
      <w:r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 xml:space="preserve"> de </w:t>
      </w:r>
      <w:proofErr w:type="spellStart"/>
      <w:r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>Qualidade</w:t>
      </w:r>
      <w:proofErr w:type="spellEnd"/>
      <w:r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 xml:space="preserve">- </w:t>
      </w:r>
      <w:proofErr w:type="spellStart"/>
      <w:r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>págs</w:t>
      </w:r>
      <w:proofErr w:type="spellEnd"/>
      <w:r w:rsidR="00FA1334" w:rsidRPr="00FA1334">
        <w:rPr>
          <w:rFonts w:ascii="Arial" w:hAnsi="Arial" w:cs="Arial"/>
          <w:color w:val="4F81BD" w:themeColor="accent1"/>
          <w:sz w:val="24"/>
          <w:szCs w:val="24"/>
          <w:lang w:val="en-US"/>
        </w:rPr>
        <w:t xml:space="preserve"> 108-138</w:t>
      </w:r>
    </w:p>
    <w:p w:rsidR="005F1DDF" w:rsidRDefault="005F1DDF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Pr="00D21897">
          <w:rPr>
            <w:rStyle w:val="Hyperlink"/>
            <w:rFonts w:ascii="Arial" w:hAnsi="Arial" w:cs="Arial"/>
            <w:sz w:val="24"/>
            <w:szCs w:val="24"/>
            <w:lang w:val="en-US"/>
          </w:rPr>
          <w:t>https://www.devmedia.com.br/qualidade-de-software-engenharia-de-software-29/18209</w:t>
        </w:r>
      </w:hyperlink>
    </w:p>
    <w:p w:rsidR="005F1DDF" w:rsidRDefault="005F1DDF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F1DDF" w:rsidRDefault="005F1DDF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F1DDF" w:rsidRDefault="005F1DDF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3" w:history="1">
        <w:r w:rsidRPr="00D21897">
          <w:rPr>
            <w:rStyle w:val="Hyperlink"/>
            <w:rFonts w:ascii="Arial" w:hAnsi="Arial" w:cs="Arial"/>
            <w:sz w:val="24"/>
            <w:szCs w:val="24"/>
            <w:lang w:val="en-US"/>
          </w:rPr>
          <w:t>https://auditeste.com.br/fatores-que-influenciam-na-qualidade-do-software/</w:t>
        </w:r>
      </w:hyperlink>
    </w:p>
    <w:p w:rsidR="005F1DDF" w:rsidRDefault="005F1DDF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F1DDF" w:rsidRDefault="005F1DDF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Pr="00D21897">
          <w:rPr>
            <w:rStyle w:val="Hyperlink"/>
            <w:rFonts w:ascii="Arial" w:hAnsi="Arial" w:cs="Arial"/>
            <w:sz w:val="24"/>
            <w:szCs w:val="24"/>
            <w:lang w:val="en-US"/>
          </w:rPr>
          <w:t>https://portaldoespecialista.com/qualidade-de-software-fatores-e-metricas/</w:t>
        </w:r>
      </w:hyperlink>
    </w:p>
    <w:p w:rsidR="005F1DDF" w:rsidRDefault="005F1DDF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876C1" w:rsidRDefault="00D876C1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5" w:history="1">
        <w:r w:rsidRPr="00D21897">
          <w:rPr>
            <w:rStyle w:val="Hyperlink"/>
            <w:rFonts w:ascii="Arial" w:hAnsi="Arial" w:cs="Arial"/>
            <w:sz w:val="24"/>
            <w:szCs w:val="24"/>
            <w:lang w:val="en-US"/>
          </w:rPr>
          <w:t>https://www.tiespecialistas.com.br/metricas-de-qualidade-de-software</w:t>
        </w:r>
      </w:hyperlink>
    </w:p>
    <w:p w:rsidR="00D876C1" w:rsidRPr="006F28AC" w:rsidRDefault="00D876C1" w:rsidP="006F28A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D876C1" w:rsidRPr="006F28AC" w:rsidSect="0081519F">
      <w:headerReference w:type="even" r:id="rId16"/>
      <w:headerReference w:type="default" r:id="rId17"/>
      <w:headerReference w:type="first" r:id="rId1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02" w:rsidRDefault="00302A02" w:rsidP="00FD5027">
      <w:pPr>
        <w:spacing w:after="0" w:line="240" w:lineRule="auto"/>
      </w:pPr>
      <w:r>
        <w:separator/>
      </w:r>
    </w:p>
  </w:endnote>
  <w:endnote w:type="continuationSeparator" w:id="0">
    <w:p w:rsidR="00302A02" w:rsidRDefault="00302A02" w:rsidP="00FD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02" w:rsidRDefault="00302A02" w:rsidP="00FD5027">
      <w:pPr>
        <w:spacing w:after="0" w:line="240" w:lineRule="auto"/>
      </w:pPr>
      <w:r>
        <w:separator/>
      </w:r>
    </w:p>
  </w:footnote>
  <w:footnote w:type="continuationSeparator" w:id="0">
    <w:p w:rsidR="00302A02" w:rsidRDefault="00302A02" w:rsidP="00FD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27" w:rsidRDefault="00302A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79" o:spid="_x0000_s2050" type="#_x0000_t75" style="position:absolute;margin-left:0;margin-top:0;width:424.8pt;height:212.4pt;z-index:-251657216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27" w:rsidRDefault="00302A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80" o:spid="_x0000_s2051" type="#_x0000_t75" style="position:absolute;margin-left:0;margin-top:0;width:424.8pt;height:212.4pt;z-index:-251656192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27" w:rsidRDefault="00302A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78" o:spid="_x0000_s2049" type="#_x0000_t75" style="position:absolute;margin-left:0;margin-top:0;width:424.8pt;height:212.4pt;z-index:-251658240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630F"/>
    <w:multiLevelType w:val="hybridMultilevel"/>
    <w:tmpl w:val="8EA02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2EBC"/>
    <w:multiLevelType w:val="hybridMultilevel"/>
    <w:tmpl w:val="38765B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4E2824"/>
    <w:multiLevelType w:val="multilevel"/>
    <w:tmpl w:val="3D3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12B6E"/>
    <w:multiLevelType w:val="hybridMultilevel"/>
    <w:tmpl w:val="BF640C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27"/>
    <w:rsid w:val="00074984"/>
    <w:rsid w:val="00100A2A"/>
    <w:rsid w:val="00110224"/>
    <w:rsid w:val="00120F96"/>
    <w:rsid w:val="001A4B29"/>
    <w:rsid w:val="00217856"/>
    <w:rsid w:val="002761FF"/>
    <w:rsid w:val="002E3385"/>
    <w:rsid w:val="002F76A6"/>
    <w:rsid w:val="00302A02"/>
    <w:rsid w:val="003B5331"/>
    <w:rsid w:val="005F1DDF"/>
    <w:rsid w:val="00655A05"/>
    <w:rsid w:val="00667265"/>
    <w:rsid w:val="006C5F19"/>
    <w:rsid w:val="006E793E"/>
    <w:rsid w:val="006F28AC"/>
    <w:rsid w:val="008107F6"/>
    <w:rsid w:val="0081519F"/>
    <w:rsid w:val="00833C8A"/>
    <w:rsid w:val="00841F33"/>
    <w:rsid w:val="00977AE3"/>
    <w:rsid w:val="009826A9"/>
    <w:rsid w:val="00A06FC4"/>
    <w:rsid w:val="00A57D47"/>
    <w:rsid w:val="00AC4A6D"/>
    <w:rsid w:val="00B05866"/>
    <w:rsid w:val="00C85319"/>
    <w:rsid w:val="00D0219C"/>
    <w:rsid w:val="00D205B2"/>
    <w:rsid w:val="00D876C1"/>
    <w:rsid w:val="00D904F0"/>
    <w:rsid w:val="00D97BF3"/>
    <w:rsid w:val="00DB4E81"/>
    <w:rsid w:val="00DC3493"/>
    <w:rsid w:val="00E60660"/>
    <w:rsid w:val="00E95FE8"/>
    <w:rsid w:val="00F548B0"/>
    <w:rsid w:val="00F71256"/>
    <w:rsid w:val="00F81CFE"/>
    <w:rsid w:val="00FA1334"/>
    <w:rsid w:val="00FD5027"/>
    <w:rsid w:val="00FE2C75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C70A22"/>
  <w15:docId w15:val="{EE8E956C-1152-44A8-AAAE-301ADD34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027"/>
  </w:style>
  <w:style w:type="paragraph" w:styleId="Rodap">
    <w:name w:val="footer"/>
    <w:basedOn w:val="Normal"/>
    <w:link w:val="RodapChar"/>
    <w:uiPriority w:val="99"/>
    <w:unhideWhenUsed/>
    <w:rsid w:val="00FD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027"/>
  </w:style>
  <w:style w:type="paragraph" w:styleId="Textodebalo">
    <w:name w:val="Balloon Text"/>
    <w:basedOn w:val="Normal"/>
    <w:link w:val="TextodebaloChar"/>
    <w:uiPriority w:val="99"/>
    <w:semiHidden/>
    <w:unhideWhenUsed/>
    <w:rsid w:val="00B0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866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"/>
    <w:rsid w:val="0011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0224"/>
    <w:rPr>
      <w:b/>
      <w:bCs/>
    </w:rPr>
  </w:style>
  <w:style w:type="paragraph" w:styleId="PargrafodaLista">
    <w:name w:val="List Paragraph"/>
    <w:basedOn w:val="Normal"/>
    <w:uiPriority w:val="34"/>
    <w:qFormat/>
    <w:rsid w:val="000749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1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diteste.com.br/fatores-que-influenciam-na-qualidade-do-softwar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media.com.br/qualidade-de-software-engenharia-de-software-29/182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tiespecialistas.com.br/metricas-de-qualidade-de-software" TargetMode="External"/><Relationship Id="rId10" Type="http://schemas.openxmlformats.org/officeDocument/2006/relationships/hyperlink" Target="https://www.tiespecialistas.com.br/tag/eficiencia/?utm_source=site_tag&amp;utm_medium=site&amp;utm_campaign=T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especialistas.com.br/tag/qua/?utm_source=site_tag&amp;utm_medium=site&amp;utm_campaign=TAG" TargetMode="External"/><Relationship Id="rId14" Type="http://schemas.openxmlformats.org/officeDocument/2006/relationships/hyperlink" Target="https://portaldoespecialista.com/qualidade-de-software-fatores-e-metr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FAF9-305E-4AD6-AFD4-1C6263EE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son Augusto dos Santos Domingues</dc:creator>
  <cp:lastModifiedBy>home</cp:lastModifiedBy>
  <cp:revision>2</cp:revision>
  <cp:lastPrinted>2014-04-02T17:52:00Z</cp:lastPrinted>
  <dcterms:created xsi:type="dcterms:W3CDTF">2022-04-13T20:58:00Z</dcterms:created>
  <dcterms:modified xsi:type="dcterms:W3CDTF">2022-04-13T20:58:00Z</dcterms:modified>
</cp:coreProperties>
</file>